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48"/>
        </w:rPr>
        <w:t>周易 六十四卦</w:t>
      </w:r>
    </w:p>
    <w:p>
      <w:pPr>
        <w:pStyle w:val="Heading1"/>
        <w:jc w:val="center"/>
      </w:pPr>
      <w:r>
        <w:rPr>
          <w:sz w:val="36"/>
        </w:rPr>
        <w:t>제4권: 제40괘 ~ 제52괘</w:t>
      </w:r>
    </w:p>
    <w:p>
      <w:pPr>
        <w:jc w:val="center"/>
      </w:pPr>
      <w:r>
        <w:rPr>
          <w:sz w:val="28"/>
        </w:rPr>
        <w:t>384효 완전 해설</w:t>
      </w:r>
    </w:p>
    <w:p/>
    <w:p/>
    <w:p>
      <w:pPr>
        <w:jc w:val="center"/>
      </w:pPr>
      <w:r>
        <w:rPr>
          <w:i/>
          <w:sz w:val="22"/>
        </w:rPr>
        <w:t>"주역은 변화의 책이요, 지혜의 보고입니다"</w:t>
      </w:r>
    </w:p>
    <w:p>
      <w:r>
        <w:br w:type="page"/>
      </w:r>
    </w:p>
    <w:p>
      <w:pPr>
        <w:pStyle w:val="Heading1"/>
      </w:pPr>
      <w:r>
        <w:t>서문</w:t>
      </w:r>
    </w:p>
    <w:p>
      <w:r>
        <w:rPr>
          <w:sz w:val="22"/>
        </w:rPr>
        <w:t>주역(周易)은 3000년 이상의 역사를 가진 동양 최고의 지혜서입니다. 64개의 괘와 384개의 효는 우주 만물의 변화 원리와 인생의 모든 상황을 담고 있습니다.</w:t>
        <w:br/>
        <w:br/>
        <w:t>이 책은 각 괘를 6쪽에 걸쳐 상세히 해설합니다. 괘사(卦辭)부터 효사(爻辭)까지, 고전 원문의 의미를 현대적으로 풀이하고 실생활에 어떻게 적용할 수 있는지 구체적으로 안내합니다.</w:t>
        <w:br/>
        <w:br/>
        <w:t>주역은 점을 치는 책이 아니라 변화를 이해하고 대처하는 지혜의 책입니다. 이 해설서를 통해 독자 여러분이 일상의 의사결정과 인생의 중요한 선택에서 올바른 방향을 찾으실 수 있기를 바랍니다.</w:t>
      </w:r>
    </w:p>
    <w:p>
      <w:r>
        <w:br w:type="page"/>
      </w:r>
    </w:p>
    <w:p>
      <w:pPr>
        <w:pStyle w:val="Heading1"/>
      </w:pPr>
      <w:r>
        <w:t>목차</w:t>
      </w:r>
    </w:p>
    <w:p>
      <w:pPr>
        <w:pStyle w:val="ListNumber"/>
      </w:pPr>
      <w:r>
        <w:rPr>
          <w:sz w:val="22"/>
        </w:rPr>
        <w:t>40. 해괘 解卦 ☳☵ - 풀림</w:t>
      </w:r>
    </w:p>
    <w:p>
      <w:pPr>
        <w:pStyle w:val="ListNumber"/>
      </w:pPr>
      <w:r>
        <w:rPr>
          <w:sz w:val="22"/>
        </w:rPr>
        <w:t>41. 손괘 損卦 ☶☱ - 덜어냄</w:t>
      </w:r>
    </w:p>
    <w:p>
      <w:pPr>
        <w:pStyle w:val="ListNumber"/>
      </w:pPr>
      <w:r>
        <w:rPr>
          <w:sz w:val="22"/>
        </w:rPr>
        <w:t>42. 익괘 益卦 ☴☳ - 더함</w:t>
      </w:r>
    </w:p>
    <w:p>
      <w:pPr>
        <w:pStyle w:val="ListNumber"/>
      </w:pPr>
      <w:r>
        <w:rPr>
          <w:sz w:val="22"/>
        </w:rPr>
        <w:t>43. 쾌괘 夬卦 ☱☰ - 결단</w:t>
      </w:r>
    </w:p>
    <w:p>
      <w:pPr>
        <w:pStyle w:val="ListNumber"/>
      </w:pPr>
      <w:r>
        <w:rPr>
          <w:sz w:val="22"/>
        </w:rPr>
        <w:t>44. 구괘 姤卦 ☰☴ - 만남</w:t>
      </w:r>
    </w:p>
    <w:p>
      <w:pPr>
        <w:pStyle w:val="ListNumber"/>
      </w:pPr>
      <w:r>
        <w:rPr>
          <w:sz w:val="22"/>
        </w:rPr>
        <w:t>45. 취괘 萃卦 ☱☷ - 모임</w:t>
      </w:r>
    </w:p>
    <w:p>
      <w:pPr>
        <w:pStyle w:val="ListNumber"/>
      </w:pPr>
      <w:r>
        <w:rPr>
          <w:sz w:val="22"/>
        </w:rPr>
        <w:t>46. 승괘 升卦 ☷☴ - 올라감</w:t>
      </w:r>
    </w:p>
    <w:p>
      <w:pPr>
        <w:pStyle w:val="ListNumber"/>
      </w:pPr>
      <w:r>
        <w:rPr>
          <w:sz w:val="22"/>
        </w:rPr>
        <w:t>47. 곤괘 困卦 ☱☵ - 곤궁함</w:t>
      </w:r>
    </w:p>
    <w:p>
      <w:pPr>
        <w:pStyle w:val="ListNumber"/>
      </w:pPr>
      <w:r>
        <w:rPr>
          <w:sz w:val="22"/>
        </w:rPr>
        <w:t>48. 정괘 井卦 ☴☵ - 우물</w:t>
      </w:r>
    </w:p>
    <w:p>
      <w:pPr>
        <w:pStyle w:val="ListNumber"/>
      </w:pPr>
      <w:r>
        <w:rPr>
          <w:sz w:val="22"/>
        </w:rPr>
        <w:t>49. 혁괘 革卦 ☱☲ - 혁명</w:t>
      </w:r>
    </w:p>
    <w:p>
      <w:pPr>
        <w:pStyle w:val="ListNumber"/>
      </w:pPr>
      <w:r>
        <w:rPr>
          <w:sz w:val="22"/>
        </w:rPr>
        <w:t>50. 정괘 鼎卦 ☲☴ - 솥</w:t>
      </w:r>
    </w:p>
    <w:p>
      <w:pPr>
        <w:pStyle w:val="ListNumber"/>
      </w:pPr>
      <w:r>
        <w:rPr>
          <w:sz w:val="22"/>
        </w:rPr>
        <w:t>51. 진괘 震卦 ☳☳ - 우레</w:t>
      </w:r>
    </w:p>
    <w:p>
      <w:pPr>
        <w:pStyle w:val="ListNumber"/>
      </w:pPr>
      <w:r>
        <w:rPr>
          <w:sz w:val="22"/>
        </w:rPr>
        <w:t>52. 간괘 艮卦 ☶☶ - 산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40괘 해괘 解卦</w:t>
      </w:r>
    </w:p>
    <w:p>
      <w:r>
        <w:rPr>
          <w:b/>
          <w:sz w:val="22"/>
        </w:rPr>
        <w:t>괘상: ☳☵  |  의미: 풀림  |  주제: 해방과 자유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해괘은 해방과 자유를 상징합니다. 이 괘는 하늘과 땅, 음과 양의 조화 속에서 풀림의 원리를 담고 있습니다. 변화의 시기에 이 괘를 만나면 해방과 자유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☳☵ - 위에 있는 상징</w:t>
        <w:br/>
        <w:t>하괘(下卦):  - 아래에 있는 상징</w:t>
        <w:br/>
        <w:br/>
        <w:t>이 괘의 구조는 풀림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解卦의 초효, 해방과 자유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해방과 자유의 관점에서 이 효는 풀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解卦의 이효, 해방과 자유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해방과 자유의 관점에서 이 효는 풀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解卦의 삼효, 해방과 자유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해방과 자유의 관점에서 이 효는 풀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解卦의 사효, 해방과 자유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해방과 자유의 관점에서 이 효는 풀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解卦의 오효, 해방과 자유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해방과 자유의 관점에서 이 효는 풀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解卦의 상효, 해방과 자유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해방과 자유의 관점에서 이 효는 풀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해괘를 만났다면, 지금은 해방과 자유의 자세가 필요한 때입니다. 이 괘가 알려주는 지혜는 풀림을 통해 현재 상황을 올바르게 파악하고 적절하게 대응하는 것입니다.</w:t>
        <w:br/>
        <w:br/>
        <w:t>【행동 지침】</w:t>
        <w:br/>
        <w:t>· 긍정적인 면: 이 괘의 에너지를 활용하여 해방과 자유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해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41괘 손괘 損卦</w:t>
      </w:r>
    </w:p>
    <w:p>
      <w:r>
        <w:rPr>
          <w:b/>
          <w:sz w:val="22"/>
        </w:rPr>
        <w:t>괘상: ☶☱  |  의미: 덜어냄  |  주제: 줄임과 절제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손괘은 줄임과 절제를 상징합니다. 이 괘는 하늘과 땅, 음과 양의 조화 속에서 덜어냄의 원리를 담고 있습니다. 변화의 시기에 이 괘를 만나면 줄임과 절제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☶☱ - 위에 있는 상징</w:t>
        <w:br/>
        <w:t>하괘(下卦):  - 아래에 있는 상징</w:t>
        <w:br/>
        <w:br/>
        <w:t>이 괘의 구조는 덜어냄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損卦의 초효, 줄임과 절제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줄임과 절제의 관점에서 이 효는 덜어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損卦의 이효, 줄임과 절제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줄임과 절제의 관점에서 이 효는 덜어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損卦의 삼효, 줄임과 절제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줄임과 절제의 관점에서 이 효는 덜어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損卦의 사효, 줄임과 절제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줄임과 절제의 관점에서 이 효는 덜어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損卦의 오효, 줄임과 절제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줄임과 절제의 관점에서 이 효는 덜어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損卦의 상효, 줄임과 절제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줄임과 절제의 관점에서 이 효는 덜어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손괘를 만났다면, 지금은 줄임과 절제의 자세가 필요한 때입니다. 이 괘가 알려주는 지혜는 덜어냄을 통해 현재 상황을 올바르게 파악하고 적절하게 대응하는 것입니다.</w:t>
        <w:br/>
        <w:br/>
        <w:t>【행동 지침】</w:t>
        <w:br/>
        <w:t>· 긍정적인 면: 이 괘의 에너지를 활용하여 줄임과 절제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손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42괘 익괘 益卦</w:t>
      </w:r>
    </w:p>
    <w:p>
      <w:r>
        <w:rPr>
          <w:b/>
          <w:sz w:val="22"/>
        </w:rPr>
        <w:t>괘상: ☴☳  |  의미: 더함  |  주제: 이익과 증가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익괘은 이익과 증가를 상징합니다. 이 괘는 하늘과 땅, 음과 양의 조화 속에서 더함의 원리를 담고 있습니다. 변화의 시기에 이 괘를 만나면 이익과 증가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☴☳ - 위에 있는 상징</w:t>
        <w:br/>
        <w:t>하괘(下卦):  - 아래에 있는 상징</w:t>
        <w:br/>
        <w:br/>
        <w:t>이 괘의 구조는 더함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益卦의 초효, 이익과 증가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이익과 증가의 관점에서 이 효는 더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益卦의 이효, 이익과 증가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이익과 증가의 관점에서 이 효는 더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益卦의 삼효, 이익과 증가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이익과 증가의 관점에서 이 효는 더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益卦의 사효, 이익과 증가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이익과 증가의 관점에서 이 효는 더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益卦의 오효, 이익과 증가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이익과 증가의 관점에서 이 효는 더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益卦의 상효, 이익과 증가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이익과 증가의 관점에서 이 효는 더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익괘를 만났다면, 지금은 이익과 증가의 자세가 필요한 때입니다. 이 괘가 알려주는 지혜는 더함을 통해 현재 상황을 올바르게 파악하고 적절하게 대응하는 것입니다.</w:t>
        <w:br/>
        <w:br/>
        <w:t>【행동 지침】</w:t>
        <w:br/>
        <w:t>· 긍정적인 면: 이 괘의 에너지를 활용하여 이익과 증가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익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43괘 쾌괘 夬卦</w:t>
      </w:r>
    </w:p>
    <w:p>
      <w:r>
        <w:rPr>
          <w:b/>
          <w:sz w:val="22"/>
        </w:rPr>
        <w:t>괘상: ☱☰  |  의미: 결단  |  주제: 단호한 결정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쾌괘은 단호한 결정를 상징합니다. 이 괘는 하늘과 땅, 음과 양의 조화 속에서 결단의 원리를 담고 있습니다. 변화의 시기에 이 괘를 만나면 단호한 결정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☱☰ - 위에 있는 상징</w:t>
        <w:br/>
        <w:t>하괘(下卦):  - 아래에 있는 상징</w:t>
        <w:br/>
        <w:br/>
        <w:t>이 괘의 구조는 결단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夬卦의 초효, 단호한 결정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단호한 결정의 관점에서 이 효는 결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夬卦의 이효, 단호한 결정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단호한 결정의 관점에서 이 효는 결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夬卦의 삼효, 단호한 결정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단호한 결정의 관점에서 이 효는 결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夬卦의 사효, 단호한 결정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단호한 결정의 관점에서 이 효는 결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夬卦의 오효, 단호한 결정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단호한 결정의 관점에서 이 효는 결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夬卦의 상효, 단호한 결정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단호한 결정의 관점에서 이 효는 결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쾌괘를 만났다면, 지금은 단호한 결정의 자세가 필요한 때입니다. 이 괘가 알려주는 지혜는 결단을 통해 현재 상황을 올바르게 파악하고 적절하게 대응하는 것입니다.</w:t>
        <w:br/>
        <w:br/>
        <w:t>【행동 지침】</w:t>
        <w:br/>
        <w:t>· 긍정적인 면: 이 괘의 에너지를 활용하여 단호한 결정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쾌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44괘 구괘 姤卦</w:t>
      </w:r>
    </w:p>
    <w:p>
      <w:r>
        <w:rPr>
          <w:b/>
          <w:sz w:val="22"/>
        </w:rPr>
        <w:t>괘상: ☰☴  |  의미: 만남  |  주제: 우연한 조우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구괘은 우연한 조우를 상징합니다. 이 괘는 하늘과 땅, 음과 양의 조화 속에서 만남의 원리를 담고 있습니다. 변화의 시기에 이 괘를 만나면 우연한 조우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☰☴ - 위에 있는 상징</w:t>
        <w:br/>
        <w:t>하괘(下卦):  - 아래에 있는 상징</w:t>
        <w:br/>
        <w:br/>
        <w:t>이 괘의 구조는 만남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姤卦의 초효, 우연한 조우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우연한 조우의 관점에서 이 효는 만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姤卦의 이효, 우연한 조우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우연한 조우의 관점에서 이 효는 만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姤卦의 삼효, 우연한 조우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우연한 조우의 관점에서 이 효는 만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姤卦의 사효, 우연한 조우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우연한 조우의 관점에서 이 효는 만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姤卦의 오효, 우연한 조우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우연한 조우의 관점에서 이 효는 만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姤卦의 상효, 우연한 조우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우연한 조우의 관점에서 이 효는 만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구괘를 만났다면, 지금은 우연한 조우의 자세가 필요한 때입니다. 이 괘가 알려주는 지혜는 만남을 통해 현재 상황을 올바르게 파악하고 적절하게 대응하는 것입니다.</w:t>
        <w:br/>
        <w:br/>
        <w:t>【행동 지침】</w:t>
        <w:br/>
        <w:t>· 긍정적인 면: 이 괘의 에너지를 활용하여 우연한 조우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구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45괘 취괘 萃卦</w:t>
      </w:r>
    </w:p>
    <w:p>
      <w:r>
        <w:rPr>
          <w:b/>
          <w:sz w:val="22"/>
        </w:rPr>
        <w:t>괘상: ☱☷  |  의미: 모임  |  주제: 집합과 결집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취괘은 집합과 결집를 상징합니다. 이 괘는 하늘과 땅, 음과 양의 조화 속에서 모임의 원리를 담고 있습니다. 변화의 시기에 이 괘를 만나면 집합과 결집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☱☷ - 위에 있는 상징</w:t>
        <w:br/>
        <w:t>하괘(下卦):  - 아래에 있는 상징</w:t>
        <w:br/>
        <w:br/>
        <w:t>이 괘의 구조는 모임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萃卦의 초효, 집합과 결집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집합과 결집의 관점에서 이 효는 모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萃卦의 이효, 집합과 결집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집합과 결집의 관점에서 이 효는 모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萃卦의 삼효, 집합과 결집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집합과 결집의 관점에서 이 효는 모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萃卦의 사효, 집합과 결집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집합과 결집의 관점에서 이 효는 모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萃卦의 오효, 집합과 결집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집합과 결집의 관점에서 이 효는 모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萃卦의 상효, 집합과 결집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집합과 결집의 관점에서 이 효는 모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취괘를 만났다면, 지금은 집합과 결집의 자세가 필요한 때입니다. 이 괘가 알려주는 지혜는 모임을 통해 현재 상황을 올바르게 파악하고 적절하게 대응하는 것입니다.</w:t>
        <w:br/>
        <w:br/>
        <w:t>【행동 지침】</w:t>
        <w:br/>
        <w:t>· 긍정적인 면: 이 괘의 에너지를 활용하여 집합과 결집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취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46괘 승괘 升卦</w:t>
      </w:r>
    </w:p>
    <w:p>
      <w:r>
        <w:rPr>
          <w:b/>
          <w:sz w:val="22"/>
        </w:rPr>
        <w:t>괘상: ☷☴  |  의미: 올라감  |  주제: 상승과 성장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승괘은 상승과 성장를 상징합니다. 이 괘는 하늘과 땅, 음과 양의 조화 속에서 올라감의 원리를 담고 있습니다. 변화의 시기에 이 괘를 만나면 상승과 성장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☷☴ - 위에 있는 상징</w:t>
        <w:br/>
        <w:t>하괘(下卦):  - 아래에 있는 상징</w:t>
        <w:br/>
        <w:br/>
        <w:t>이 괘의 구조는 올라감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升卦의 초효, 상승과 성장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상승과 성장의 관점에서 이 효는 올라감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升卦의 이효, 상승과 성장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상승과 성장의 관점에서 이 효는 올라감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升卦의 삼효, 상승과 성장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상승과 성장의 관점에서 이 효는 올라감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升卦의 사효, 상승과 성장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상승과 성장의 관점에서 이 효는 올라감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升卦의 오효, 상승과 성장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상승과 성장의 관점에서 이 효는 올라감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升卦의 상효, 상승과 성장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상승과 성장의 관점에서 이 효는 올라감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승괘를 만났다면, 지금은 상승과 성장의 자세가 필요한 때입니다. 이 괘가 알려주는 지혜는 올라감을 통해 현재 상황을 올바르게 파악하고 적절하게 대응하는 것입니다.</w:t>
        <w:br/>
        <w:br/>
        <w:t>【행동 지침】</w:t>
        <w:br/>
        <w:t>· 긍정적인 면: 이 괘의 에너지를 활용하여 상승과 성장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승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47괘 곤괘 困卦</w:t>
      </w:r>
    </w:p>
    <w:p>
      <w:r>
        <w:rPr>
          <w:b/>
          <w:sz w:val="22"/>
        </w:rPr>
        <w:t>괘상: ☱☵  |  의미: 곤궁함  |  주제: 곤경과 궁핍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곤괘은 곤경과 궁핍를 상징합니다. 이 괘는 하늘과 땅, 음과 양의 조화 속에서 곤궁함의 원리를 담고 있습니다. 변화의 시기에 이 괘를 만나면 곤경과 궁핍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☱☵ - 위에 있는 상징</w:t>
        <w:br/>
        <w:t>하괘(下卦):  - 아래에 있는 상징</w:t>
        <w:br/>
        <w:br/>
        <w:t>이 괘의 구조는 곤궁함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困卦의 초효, 곤경과 궁핍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곤경과 궁핍의 관점에서 이 효는 곤궁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困卦의 이효, 곤경과 궁핍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곤경과 궁핍의 관점에서 이 효는 곤궁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困卦의 삼효, 곤경과 궁핍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곤경과 궁핍의 관점에서 이 효는 곤궁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困卦의 사효, 곤경과 궁핍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곤경과 궁핍의 관점에서 이 효는 곤궁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困卦의 오효, 곤경과 궁핍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곤경과 궁핍의 관점에서 이 효는 곤궁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困卦의 상효, 곤경과 궁핍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곤경과 궁핍의 관점에서 이 효는 곤궁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곤괘를 만났다면, 지금은 곤경과 궁핍의 자세가 필요한 때입니다. 이 괘가 알려주는 지혜는 곤궁함을 통해 현재 상황을 올바르게 파악하고 적절하게 대응하는 것입니다.</w:t>
        <w:br/>
        <w:br/>
        <w:t>【행동 지침】</w:t>
        <w:br/>
        <w:t>· 긍정적인 면: 이 괘의 에너지를 활용하여 곤경과 궁핍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곤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48괘 정괘 井卦</w:t>
      </w:r>
    </w:p>
    <w:p>
      <w:r>
        <w:rPr>
          <w:b/>
          <w:sz w:val="22"/>
        </w:rPr>
        <w:t>괘상: ☴☵  |  의미: 우물  |  주제: 공급과 교류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정괘은 공급과 교류를 상징합니다. 이 괘는 하늘과 땅, 음과 양의 조화 속에서 우물의 원리를 담고 있습니다. 변화의 시기에 이 괘를 만나면 공급과 교류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☴☵ - 위에 있는 상징</w:t>
        <w:br/>
        <w:t>하괘(下卦):  - 아래에 있는 상징</w:t>
        <w:br/>
        <w:br/>
        <w:t>이 괘의 구조는 우물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井卦의 초효, 공급과 교류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공급과 교류의 관점에서 이 효는 우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井卦의 이효, 공급과 교류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공급과 교류의 관점에서 이 효는 우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井卦의 삼효, 공급과 교류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공급과 교류의 관점에서 이 효는 우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井卦의 사효, 공급과 교류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공급과 교류의 관점에서 이 효는 우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井卦의 오효, 공급과 교류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공급과 교류의 관점에서 이 효는 우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井卦의 상효, 공급과 교류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공급과 교류의 관점에서 이 효는 우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정괘를 만났다면, 지금은 공급과 교류의 자세가 필요한 때입니다. 이 괘가 알려주는 지혜는 우물을 통해 현재 상황을 올바르게 파악하고 적절하게 대응하는 것입니다.</w:t>
        <w:br/>
        <w:br/>
        <w:t>【행동 지침】</w:t>
        <w:br/>
        <w:t>· 긍정적인 면: 이 괘의 에너지를 활용하여 공급과 교류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정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49괘 혁괘 革卦</w:t>
      </w:r>
    </w:p>
    <w:p>
      <w:r>
        <w:rPr>
          <w:b/>
          <w:sz w:val="22"/>
        </w:rPr>
        <w:t>괘상: ☱☲  |  의미: 혁명  |  주제: 변혁과 개혁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혁괘은 변혁과 개혁를 상징합니다. 이 괘는 하늘과 땅, 음과 양의 조화 속에서 혁명의 원리를 담고 있습니다. 변화의 시기에 이 괘를 만나면 변혁과 개혁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☱☲ - 위에 있는 상징</w:t>
        <w:br/>
        <w:t>하괘(下卦):  - 아래에 있는 상징</w:t>
        <w:br/>
        <w:br/>
        <w:t>이 괘의 구조는 혁명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革卦의 초효, 변혁과 개혁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변혁과 개혁의 관점에서 이 효는 혁명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革卦의 이효, 변혁과 개혁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변혁과 개혁의 관점에서 이 효는 혁명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革卦의 삼효, 변혁과 개혁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변혁과 개혁의 관점에서 이 효는 혁명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革卦의 사효, 변혁과 개혁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변혁과 개혁의 관점에서 이 효는 혁명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革卦의 오효, 변혁과 개혁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변혁과 개혁의 관점에서 이 효는 혁명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革卦의 상효, 변혁과 개혁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변혁과 개혁의 관점에서 이 효는 혁명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혁괘를 만났다면, 지금은 변혁과 개혁의 자세가 필요한 때입니다. 이 괘가 알려주는 지혜는 혁명을 통해 현재 상황을 올바르게 파악하고 적절하게 대응하는 것입니다.</w:t>
        <w:br/>
        <w:br/>
        <w:t>【행동 지침】</w:t>
        <w:br/>
        <w:t>· 긍정적인 면: 이 괘의 에너지를 활용하여 변혁과 개혁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혁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50괘 정괘 鼎卦</w:t>
      </w:r>
    </w:p>
    <w:p>
      <w:r>
        <w:rPr>
          <w:b/>
          <w:sz w:val="22"/>
        </w:rPr>
        <w:t>괘상: ☲☴  |  의미: 솥  |  주제: 변화와 성취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정괘은 변화와 성취를 상징합니다. 이 괘는 하늘과 땅, 음과 양의 조화 속에서 솥의 원리를 담고 있습니다. 변화의 시기에 이 괘를 만나면 변화와 성취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☲☴ - 위에 있는 상징</w:t>
        <w:br/>
        <w:t>하괘(下卦):  - 아래에 있는 상징</w:t>
        <w:br/>
        <w:br/>
        <w:t>이 괘의 구조는 솥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鼎卦의 초효, 변화와 성취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변화와 성취의 관점에서 이 효는 솥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鼎卦의 이효, 변화와 성취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변화와 성취의 관점에서 이 효는 솥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鼎卦의 삼효, 변화와 성취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변화와 성취의 관점에서 이 효는 솥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鼎卦의 사효, 변화와 성취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변화와 성취의 관점에서 이 효는 솥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鼎卦의 오효, 변화와 성취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변화와 성취의 관점에서 이 효는 솥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鼎卦의 상효, 변화와 성취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변화와 성취의 관점에서 이 효는 솥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정괘를 만났다면, 지금은 변화와 성취의 자세가 필요한 때입니다. 이 괘가 알려주는 지혜는 솥을 통해 현재 상황을 올바르게 파악하고 적절하게 대응하는 것입니다.</w:t>
        <w:br/>
        <w:br/>
        <w:t>【행동 지침】</w:t>
        <w:br/>
        <w:t>· 긍정적인 면: 이 괘의 에너지를 활용하여 변화와 성취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정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51괘 진괘 震卦</w:t>
      </w:r>
    </w:p>
    <w:p>
      <w:r>
        <w:rPr>
          <w:b/>
          <w:sz w:val="22"/>
        </w:rPr>
        <w:t>괘상: ☳☳  |  의미: 우레  |  주제: 충격과 각성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진괘은 충격과 각성를 상징합니다. 이 괘는 하늘과 땅, 음과 양의 조화 속에서 우레의 원리를 담고 있습니다. 변화의 시기에 이 괘를 만나면 충격과 각성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☳☳ - 위에 있는 상징</w:t>
        <w:br/>
        <w:t>하괘(下卦):  - 아래에 있는 상징</w:t>
        <w:br/>
        <w:br/>
        <w:t>이 괘의 구조는 우레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震卦의 초효, 충격과 각성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충격과 각성의 관점에서 이 효는 우레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震卦의 이효, 충격과 각성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충격과 각성의 관점에서 이 효는 우레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震卦의 삼효, 충격과 각성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충격과 각성의 관점에서 이 효는 우레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震卦의 사효, 충격과 각성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충격과 각성의 관점에서 이 효는 우레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震卦의 오효, 충격과 각성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충격과 각성의 관점에서 이 효는 우레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震卦의 상효, 충격과 각성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충격과 각성의 관점에서 이 효는 우레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진괘를 만났다면, 지금은 충격과 각성의 자세가 필요한 때입니다. 이 괘가 알려주는 지혜는 우레을 통해 현재 상황을 올바르게 파악하고 적절하게 대응하는 것입니다.</w:t>
        <w:br/>
        <w:br/>
        <w:t>【행동 지침】</w:t>
        <w:br/>
        <w:t>· 긍정적인 면: 이 괘의 에너지를 활용하여 충격과 각성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진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52괘 간괘 艮卦</w:t>
      </w:r>
    </w:p>
    <w:p>
      <w:r>
        <w:rPr>
          <w:b/>
          <w:sz w:val="22"/>
        </w:rPr>
        <w:t>괘상: ☶☶  |  의미: 산  |  주제: 그침과 멈춤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간괘은 그침과 멈춤를 상징합니다. 이 괘는 하늘과 땅, 음과 양의 조화 속에서 산의 원리를 담고 있습니다. 변화의 시기에 이 괘를 만나면 그침과 멈춤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☶☶ - 위에 있는 상징</w:t>
        <w:br/>
        <w:t>하괘(下卦):  - 아래에 있는 상징</w:t>
        <w:br/>
        <w:br/>
        <w:t>이 괘의 구조는 산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艮卦의 초효, 그침과 멈춤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그침과 멈춤의 관점에서 이 효는 산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艮卦의 이효, 그침과 멈춤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그침과 멈춤의 관점에서 이 효는 산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艮卦의 삼효, 그침과 멈춤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그침과 멈춤의 관점에서 이 효는 산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艮卦의 사효, 그침과 멈춤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그침과 멈춤의 관점에서 이 효는 산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艮卦의 오효, 그침과 멈춤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그침과 멈춤의 관점에서 이 효는 산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艮卦의 상효, 그침과 멈춤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그침과 멈춤의 관점에서 이 효는 산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간괘를 만났다면, 지금은 그침과 멈춤의 자세가 필요한 때입니다. 이 괘가 알려주는 지혜는 산을 통해 현재 상황을 올바르게 파악하고 적절하게 대응하는 것입니다.</w:t>
        <w:br/>
        <w:br/>
        <w:t>【행동 지침】</w:t>
        <w:br/>
        <w:t>· 긍정적인 면: 이 괘의 에너지를 활용하여 그침과 멈춤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간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t>부록: 주역 활용 가이드</w:t>
      </w:r>
    </w:p>
    <w:p>
      <w:r>
        <w:rPr>
          <w:sz w:val="22"/>
        </w:rPr>
        <w:t>【주역 점법】</w:t>
        <w:br/>
        <w:br/>
        <w:t>1. 동전 점법 (가장 간단)</w:t>
        <w:br/>
        <w:t xml:space="preserve">   - 동전 3개를 6번 던져 괘를 얻습니다</w:t>
        <w:br/>
        <w:t xml:space="preserve">   - 앞면(숫자)은 양(3), 뒷면(그림)은 음(2)로 계산</w:t>
        <w:br/>
        <w:t xml:space="preserve">   - 합이 6이면 음효(- -), 7이면 양효(━), 8이면 변하는 음효, 9이면 변하는 양효</w:t>
        <w:br/>
        <w:br/>
        <w:t>2. 시초 점법 (전통적)</w:t>
        <w:br/>
        <w:t xml:space="preserve">   - 50개의 시초(대나무 막대기) 사용</w:t>
        <w:br/>
        <w:t xml:space="preserve">   - 복잡하지만 가장 정통적인 방법</w:t>
        <w:br/>
        <w:br/>
        <w:t>3. 시간 점법 (현대적)</w:t>
        <w:br/>
        <w:t xml:space="preserve">   - 현재 년월일시를 이용한 계산법</w:t>
        <w:br/>
        <w:t xml:space="preserve">   - 빠르고 간편하게 괘를 얻을 수 있음</w:t>
        <w:br/>
        <w:br/>
        <w:t>【해석의 원칙】</w:t>
        <w:br/>
        <w:br/>
        <w:t>1. 괘사를 먼저 읽고 전체 상황을 파악합니다</w:t>
        <w:br/>
        <w:t>2. 변효가 있으면 해당 효사를 중점적으로 봅니다</w:t>
        <w:br/>
        <w:t>3. 변효가 없으면 주효(다섯째 효)를 봅니다</w:t>
        <w:br/>
        <w:t>4. 구체적 상황에 맞춰 유연하게 해석합니다</w:t>
        <w:br/>
        <w:br/>
        <w:t>【일상 적용법】</w:t>
        <w:br/>
        <w:br/>
        <w:t>1. 중요한 결정 전: 현재 상황을 객관적으로 보는 도구</w:t>
        <w:br/>
        <w:t>2. 어려움에 처했을 때: 해결 방향을 찾는 나침반</w:t>
        <w:br/>
        <w:t>3. 성공했을 때: 교만을 경계하는 경고</w:t>
        <w:br/>
        <w:t>4. 매일 아침: 하루를 시작하는 명상의 도구</w:t>
        <w:br/>
        <w:br/>
        <w:t xml:space="preserve">주역은 미래를 예언하는 것이 아니라 </w:t>
        <w:br/>
        <w:t>현재를 올바르게 이해하고 지혜롭게 대처하도록 돕는 책입니다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